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Borders>
          <w:top w:val="single" w:sz="4" w:space="0" w:color="BADEBB"/>
          <w:insideH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804"/>
      </w:tblGrid>
      <w:tr w:rsidR="006F75EA" w:rsidRPr="006F75EA" w14:paraId="599BF653" w14:textId="77777777" w:rsidTr="006F75EA">
        <w:tc>
          <w:tcPr>
            <w:tcW w:w="2972" w:type="dxa"/>
            <w:tcBorders>
              <w:bottom w:val="single" w:sz="4" w:space="0" w:color="BADEBB"/>
            </w:tcBorders>
            <w:shd w:val="clear" w:color="auto" w:fill="DDEEDD"/>
          </w:tcPr>
          <w:p w14:paraId="1DB1F1CA" w14:textId="560E9C9B" w:rsidR="006F75EA" w:rsidRPr="006F75EA" w:rsidRDefault="006F75EA" w:rsidP="006F75EA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bookmarkStart w:id="0" w:name="_GoBack"/>
            <w:bookmarkEnd w:id="0"/>
            <w:r w:rsidRPr="006F75EA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COURSE NAME</w:t>
            </w:r>
          </w:p>
        </w:tc>
        <w:tc>
          <w:tcPr>
            <w:tcW w:w="6804" w:type="dxa"/>
            <w:tcBorders>
              <w:bottom w:val="single" w:sz="4" w:space="0" w:color="BADEBB"/>
            </w:tcBorders>
          </w:tcPr>
          <w:p w14:paraId="4E958855" w14:textId="49976239" w:rsidR="006F75EA" w:rsidRPr="006F75EA" w:rsidRDefault="00E80BED" w:rsidP="006F75EA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i/>
                <w:sz w:val="24"/>
                <w:szCs w:val="20"/>
                <w:lang w:val="en-US" w:eastAsia="pl-PL"/>
              </w:rPr>
            </w:pPr>
            <w:r w:rsidRPr="00E80BED">
              <w:rPr>
                <w:rFonts w:ascii="PT Sans" w:eastAsia="Times New Roman" w:hAnsi="PT Sans" w:cs="Calibri"/>
                <w:b/>
                <w:i/>
                <w:szCs w:val="20"/>
                <w:lang w:val="en-US" w:eastAsia="pl-PL"/>
              </w:rPr>
              <w:t>Language - gender - culture</w:t>
            </w:r>
          </w:p>
        </w:tc>
      </w:tr>
      <w:tr w:rsidR="006F75EA" w:rsidRPr="006F75EA" w14:paraId="157DDE7D" w14:textId="77777777" w:rsidTr="006F75EA">
        <w:tc>
          <w:tcPr>
            <w:tcW w:w="2972" w:type="dxa"/>
            <w:tcBorders>
              <w:bottom w:val="single" w:sz="4" w:space="0" w:color="BADEBB"/>
            </w:tcBorders>
            <w:shd w:val="clear" w:color="auto" w:fill="DDEEDD"/>
          </w:tcPr>
          <w:p w14:paraId="4F45B900" w14:textId="2C7EA590" w:rsidR="006F75EA" w:rsidRPr="006F75EA" w:rsidRDefault="006F75EA" w:rsidP="006F75EA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6F75EA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AUTHORS</w:t>
            </w:r>
          </w:p>
        </w:tc>
        <w:tc>
          <w:tcPr>
            <w:tcW w:w="6804" w:type="dxa"/>
            <w:tcBorders>
              <w:bottom w:val="single" w:sz="4" w:space="0" w:color="BADEBB"/>
            </w:tcBorders>
            <w:vAlign w:val="center"/>
          </w:tcPr>
          <w:p w14:paraId="40D70F97" w14:textId="54FF02F1" w:rsidR="006F75EA" w:rsidRPr="006F75EA" w:rsidRDefault="0046597B" w:rsidP="006F75EA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46597B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prof. </w:t>
            </w:r>
            <w:proofErr w:type="spellStart"/>
            <w:r w:rsidRPr="0046597B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dr</w:t>
            </w:r>
            <w:proofErr w:type="spellEnd"/>
            <w:r w:rsidRPr="0046597B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hab. </w:t>
            </w:r>
            <w:proofErr w:type="spellStart"/>
            <w:r w:rsidRPr="0046597B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rtur</w:t>
            </w:r>
            <w:proofErr w:type="spellEnd"/>
            <w:r w:rsidRPr="0046597B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6597B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Rejter</w:t>
            </w:r>
            <w:proofErr w:type="spellEnd"/>
          </w:p>
        </w:tc>
      </w:tr>
    </w:tbl>
    <w:p w14:paraId="09EFA64B" w14:textId="0EBF38E8" w:rsidR="005D0864" w:rsidRPr="005D0864" w:rsidRDefault="00B57F55" w:rsidP="006F75EA">
      <w:pPr>
        <w:spacing w:before="240" w:after="240" w:line="276" w:lineRule="auto"/>
        <w:rPr>
          <w:rFonts w:ascii="PT Sans" w:eastAsia="Times New Roman" w:hAnsi="PT Sans" w:cs="Calibri"/>
          <w:b/>
          <w:lang w:val="en-US" w:eastAsia="pl-PL"/>
        </w:rPr>
      </w:pPr>
      <w:r w:rsidRPr="00B57F55">
        <w:rPr>
          <w:rFonts w:ascii="PT Sans" w:eastAsia="Times New Roman" w:hAnsi="PT Sans" w:cs="Calibri"/>
          <w:b/>
          <w:lang w:val="en-US" w:eastAsia="pl-PL"/>
        </w:rPr>
        <w:t>LIST OF SCENARIOS</w:t>
      </w:r>
    </w:p>
    <w:tbl>
      <w:tblPr>
        <w:tblW w:w="9776" w:type="dxa"/>
        <w:tblBorders>
          <w:insideH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804"/>
      </w:tblGrid>
      <w:tr w:rsidR="00B57F55" w:rsidRPr="005D0864" w14:paraId="3AC9D2BD" w14:textId="77777777" w:rsidTr="006F75EA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428F653F" w14:textId="5C883812" w:rsidR="00B57F55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NUMBER</w:t>
            </w:r>
          </w:p>
        </w:tc>
        <w:tc>
          <w:tcPr>
            <w:tcW w:w="6804" w:type="dxa"/>
            <w:tcBorders>
              <w:top w:val="single" w:sz="4" w:space="0" w:color="BADEBB"/>
              <w:bottom w:val="single" w:sz="4" w:space="0" w:color="BADEBB"/>
            </w:tcBorders>
          </w:tcPr>
          <w:p w14:paraId="122BF104" w14:textId="2E2F1985" w:rsidR="00B57F55" w:rsidRPr="00B57F55" w:rsidRDefault="00B57F55" w:rsidP="00B57F55">
            <w:pPr>
              <w:spacing w:after="0" w:line="240" w:lineRule="auto"/>
              <w:rPr>
                <w:rFonts w:ascii="PT Sans" w:hAnsi="PT Sans" w:cstheme="minorHAnsi"/>
                <w:b/>
                <w:iCs/>
                <w:sz w:val="20"/>
                <w:szCs w:val="20"/>
                <w:lang w:val="en-US"/>
              </w:rPr>
            </w:pPr>
            <w:r w:rsidRPr="00B57F55">
              <w:rPr>
                <w:rFonts w:ascii="PT Sans" w:hAnsi="PT Sans" w:cstheme="minorHAnsi"/>
                <w:b/>
                <w:iCs/>
                <w:sz w:val="20"/>
                <w:szCs w:val="20"/>
                <w:lang w:val="en-US"/>
              </w:rPr>
              <w:t>SCENARIO TITLE</w:t>
            </w:r>
          </w:p>
        </w:tc>
      </w:tr>
      <w:tr w:rsidR="00B57F55" w:rsidRPr="005D0864" w14:paraId="22F7B6DB" w14:textId="77777777" w:rsidTr="006F75EA">
        <w:tc>
          <w:tcPr>
            <w:tcW w:w="2972" w:type="dxa"/>
            <w:tcBorders>
              <w:top w:val="single" w:sz="4" w:space="0" w:color="BADEBB"/>
            </w:tcBorders>
            <w:shd w:val="clear" w:color="auto" w:fill="DDEEDD"/>
          </w:tcPr>
          <w:p w14:paraId="637B9CCA" w14:textId="78E7063B" w:rsidR="00B57F55" w:rsidRPr="005D0864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1</w:t>
            </w:r>
          </w:p>
        </w:tc>
        <w:tc>
          <w:tcPr>
            <w:tcW w:w="6804" w:type="dxa"/>
            <w:tcBorders>
              <w:top w:val="single" w:sz="4" w:space="0" w:color="BADEBB"/>
            </w:tcBorders>
          </w:tcPr>
          <w:p w14:paraId="183ACDD9" w14:textId="7A885621" w:rsidR="00B57F55" w:rsidRPr="00B57F55" w:rsidRDefault="002C292E" w:rsidP="00B57F55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2C292E">
              <w:rPr>
                <w:rFonts w:ascii="PT Sans" w:hAnsi="PT Sans" w:cstheme="minorHAnsi"/>
                <w:iCs/>
                <w:sz w:val="20"/>
                <w:szCs w:val="20"/>
                <w:lang w:val="en-US"/>
              </w:rPr>
              <w:t>Introduction: language — culture — gender</w:t>
            </w:r>
          </w:p>
        </w:tc>
      </w:tr>
      <w:tr w:rsidR="00B57F55" w:rsidRPr="005D0864" w14:paraId="53B59926" w14:textId="77777777" w:rsidTr="0019274B">
        <w:tc>
          <w:tcPr>
            <w:tcW w:w="2972" w:type="dxa"/>
            <w:shd w:val="clear" w:color="auto" w:fill="DDEEDD"/>
          </w:tcPr>
          <w:p w14:paraId="142EABCE" w14:textId="482C426E" w:rsidR="00B57F55" w:rsidRPr="00B57F55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2</w:t>
            </w:r>
          </w:p>
        </w:tc>
        <w:tc>
          <w:tcPr>
            <w:tcW w:w="6804" w:type="dxa"/>
          </w:tcPr>
          <w:p w14:paraId="5D81B2CF" w14:textId="4C8DF926" w:rsidR="00B57F55" w:rsidRPr="00B57F55" w:rsidRDefault="004965D6" w:rsidP="00B57F55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4965D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ex and gender in language — general issues</w:t>
            </w:r>
          </w:p>
        </w:tc>
      </w:tr>
      <w:tr w:rsidR="00B57F55" w:rsidRPr="005D0864" w14:paraId="7C1E1463" w14:textId="77777777" w:rsidTr="0019274B">
        <w:tc>
          <w:tcPr>
            <w:tcW w:w="2972" w:type="dxa"/>
            <w:shd w:val="clear" w:color="auto" w:fill="DDEEDD"/>
          </w:tcPr>
          <w:p w14:paraId="78C11A7F" w14:textId="139ED4C4" w:rsidR="00B57F55" w:rsidRPr="00B57F55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3</w:t>
            </w:r>
          </w:p>
        </w:tc>
        <w:tc>
          <w:tcPr>
            <w:tcW w:w="6804" w:type="dxa"/>
          </w:tcPr>
          <w:p w14:paraId="23227638" w14:textId="08434935" w:rsidR="00B57F55" w:rsidRPr="00B57F55" w:rsidRDefault="00AC1D68" w:rsidP="00B57F55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AC1D6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rammar and gender</w:t>
            </w:r>
          </w:p>
        </w:tc>
      </w:tr>
      <w:tr w:rsidR="00B57F55" w:rsidRPr="005D0864" w14:paraId="42D58F7A" w14:textId="77777777" w:rsidTr="00753A03">
        <w:tc>
          <w:tcPr>
            <w:tcW w:w="2972" w:type="dxa"/>
            <w:shd w:val="clear" w:color="auto" w:fill="DDEEDD"/>
          </w:tcPr>
          <w:p w14:paraId="29011633" w14:textId="5918870C" w:rsidR="00B57F55" w:rsidRPr="005D0864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4</w:t>
            </w:r>
          </w:p>
        </w:tc>
        <w:tc>
          <w:tcPr>
            <w:tcW w:w="6804" w:type="dxa"/>
          </w:tcPr>
          <w:p w14:paraId="608AAB2C" w14:textId="5512407F" w:rsidR="00B57F55" w:rsidRPr="00B57F55" w:rsidRDefault="00E81832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E81832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ender in lexis and phraseology</w:t>
            </w:r>
          </w:p>
        </w:tc>
      </w:tr>
      <w:tr w:rsidR="00B57F55" w:rsidRPr="005D0864" w14:paraId="00F2725E" w14:textId="77777777" w:rsidTr="0019274B">
        <w:tc>
          <w:tcPr>
            <w:tcW w:w="2972" w:type="dxa"/>
            <w:tcBorders>
              <w:bottom w:val="single" w:sz="4" w:space="0" w:color="BADEBB"/>
            </w:tcBorders>
            <w:shd w:val="clear" w:color="auto" w:fill="DDEEDD"/>
          </w:tcPr>
          <w:p w14:paraId="04094413" w14:textId="528553B1" w:rsidR="00B57F55" w:rsidRPr="005D0864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5</w:t>
            </w:r>
          </w:p>
        </w:tc>
        <w:tc>
          <w:tcPr>
            <w:tcW w:w="6804" w:type="dxa"/>
          </w:tcPr>
          <w:p w14:paraId="59893CE8" w14:textId="18E34C31" w:rsidR="00B57F55" w:rsidRPr="00B57F55" w:rsidRDefault="00F06771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F0677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ender stereotypes in language — part 1</w:t>
            </w:r>
          </w:p>
        </w:tc>
      </w:tr>
      <w:tr w:rsidR="00B57F55" w:rsidRPr="005D0864" w14:paraId="3F089A33" w14:textId="77777777" w:rsidTr="0019274B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0529818E" w14:textId="452F88EC" w:rsidR="00B57F55" w:rsidRPr="005D0864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6</w:t>
            </w:r>
          </w:p>
        </w:tc>
        <w:tc>
          <w:tcPr>
            <w:tcW w:w="6804" w:type="dxa"/>
          </w:tcPr>
          <w:p w14:paraId="0F18A1EC" w14:textId="6B5005E2" w:rsidR="00B57F55" w:rsidRPr="00B57F55" w:rsidRDefault="00727023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727023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ender stereotypes in language — part 2</w:t>
            </w:r>
          </w:p>
        </w:tc>
      </w:tr>
      <w:tr w:rsidR="00B57F55" w:rsidRPr="00753A03" w14:paraId="0EA6531A" w14:textId="77777777" w:rsidTr="0019274B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48106A99" w14:textId="01FB2B0D" w:rsidR="00B57F55" w:rsidRPr="005D0864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7</w:t>
            </w:r>
          </w:p>
        </w:tc>
        <w:tc>
          <w:tcPr>
            <w:tcW w:w="6804" w:type="dxa"/>
          </w:tcPr>
          <w:p w14:paraId="38D641C7" w14:textId="51199A32" w:rsidR="00B57F55" w:rsidRPr="00B57F55" w:rsidRDefault="00FB2460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FB246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ender in functional texts</w:t>
            </w:r>
          </w:p>
        </w:tc>
      </w:tr>
      <w:tr w:rsidR="00B57F55" w:rsidRPr="005D0864" w14:paraId="6209FFCC" w14:textId="77777777" w:rsidTr="0019274B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1DCEBDD3" w14:textId="592BBAA1" w:rsidR="00B57F55" w:rsidRPr="005D0864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8</w:t>
            </w:r>
          </w:p>
        </w:tc>
        <w:tc>
          <w:tcPr>
            <w:tcW w:w="6804" w:type="dxa"/>
          </w:tcPr>
          <w:p w14:paraId="09B43961" w14:textId="2DD014A8" w:rsidR="00B57F55" w:rsidRPr="00B57F55" w:rsidRDefault="00F40105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F4010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Gender </w:t>
            </w:r>
            <w:proofErr w:type="spellStart"/>
            <w:r w:rsidRPr="00F4010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exualization</w:t>
            </w:r>
            <w:proofErr w:type="spellEnd"/>
            <w:r w:rsidRPr="00F4010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in commercials</w:t>
            </w:r>
          </w:p>
        </w:tc>
      </w:tr>
      <w:tr w:rsidR="00B57F55" w:rsidRPr="005D0864" w14:paraId="588D755F" w14:textId="77777777" w:rsidTr="0019274B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3E4A1A59" w14:textId="62B4529D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9</w:t>
            </w:r>
          </w:p>
        </w:tc>
        <w:tc>
          <w:tcPr>
            <w:tcW w:w="6804" w:type="dxa"/>
          </w:tcPr>
          <w:p w14:paraId="3BE197E8" w14:textId="48430BFE" w:rsidR="00B57F55" w:rsidRPr="00B57F55" w:rsidRDefault="0024243C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24243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Queer aspects of language</w:t>
            </w:r>
          </w:p>
        </w:tc>
      </w:tr>
      <w:tr w:rsidR="00B57F55" w:rsidRPr="005D0864" w14:paraId="3B362711" w14:textId="77777777" w:rsidTr="0019274B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45DCB266" w14:textId="3AD24147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1</w:t>
            </w: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0</w:t>
            </w:r>
          </w:p>
        </w:tc>
        <w:tc>
          <w:tcPr>
            <w:tcW w:w="6804" w:type="dxa"/>
          </w:tcPr>
          <w:p w14:paraId="3EB4DAAE" w14:textId="782E159B" w:rsidR="00B57F55" w:rsidRPr="00B57F55" w:rsidRDefault="004D7CFF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4D7CFF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ender inclusive language</w:t>
            </w:r>
          </w:p>
        </w:tc>
      </w:tr>
      <w:tr w:rsidR="00B57F55" w:rsidRPr="005D0864" w14:paraId="5B1A848C" w14:textId="77777777" w:rsidTr="0019274B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2785998F" w14:textId="2F1F1E61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1</w:t>
            </w: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6804" w:type="dxa"/>
          </w:tcPr>
          <w:p w14:paraId="4B60C962" w14:textId="730CD838" w:rsidR="00B57F55" w:rsidRPr="00B57F55" w:rsidRDefault="00EF4CD3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EF4CD3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Discourse of excludes and exclusion</w:t>
            </w:r>
          </w:p>
        </w:tc>
      </w:tr>
      <w:tr w:rsidR="00B57F55" w:rsidRPr="005D0864" w14:paraId="5CC3F10A" w14:textId="77777777" w:rsidTr="0019274B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235BE7CC" w14:textId="57DD440E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1</w:t>
            </w: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6804" w:type="dxa"/>
          </w:tcPr>
          <w:p w14:paraId="17D83708" w14:textId="3586E8F9" w:rsidR="00B57F55" w:rsidRPr="00B57F55" w:rsidRDefault="00C37A77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C37A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Non-binary persons — language, culture, society</w:t>
            </w:r>
          </w:p>
        </w:tc>
      </w:tr>
      <w:tr w:rsidR="00B57F55" w:rsidRPr="005D0864" w14:paraId="3B28ACE5" w14:textId="77777777" w:rsidTr="00AF2C42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  <w:vAlign w:val="center"/>
          </w:tcPr>
          <w:p w14:paraId="6403033E" w14:textId="5E88BE9A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1</w:t>
            </w: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3</w:t>
            </w:r>
          </w:p>
        </w:tc>
        <w:tc>
          <w:tcPr>
            <w:tcW w:w="6804" w:type="dxa"/>
          </w:tcPr>
          <w:p w14:paraId="62A04FF7" w14:textId="69413C88" w:rsidR="00B57F55" w:rsidRPr="00B57F55" w:rsidRDefault="00F8165C" w:rsidP="00AF2C42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F8165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ender in action — demonstration as a communication phenomenon and a</w:t>
            </w:r>
            <w:r w:rsidR="00AF2C42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 </w:t>
            </w:r>
            <w:r w:rsidRPr="00F8165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ay of civil society formation</w:t>
            </w:r>
          </w:p>
        </w:tc>
      </w:tr>
      <w:tr w:rsidR="00B57F55" w:rsidRPr="005D0864" w14:paraId="718A1632" w14:textId="77777777" w:rsidTr="006F75EA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03B7C9CB" w14:textId="4D6A3308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1</w:t>
            </w: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6804" w:type="dxa"/>
            <w:tcBorders>
              <w:bottom w:val="single" w:sz="4" w:space="0" w:color="BADEBB"/>
            </w:tcBorders>
          </w:tcPr>
          <w:p w14:paraId="3CC520DA" w14:textId="2DA93C89" w:rsidR="00B57F55" w:rsidRPr="00B57F55" w:rsidRDefault="00AF2C42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AF2C42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ender matters! — social campaign</w:t>
            </w:r>
          </w:p>
        </w:tc>
      </w:tr>
      <w:tr w:rsidR="00B57F55" w:rsidRPr="005D0864" w14:paraId="0DEE8B1A" w14:textId="77777777" w:rsidTr="006F75EA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227D91D4" w14:textId="6F35A82F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1</w:t>
            </w: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6804" w:type="dxa"/>
            <w:tcBorders>
              <w:top w:val="single" w:sz="4" w:space="0" w:color="BADEBB"/>
              <w:bottom w:val="single" w:sz="4" w:space="0" w:color="BADEBB"/>
            </w:tcBorders>
          </w:tcPr>
          <w:p w14:paraId="4650342D" w14:textId="3D0EF10D" w:rsidR="00B57F55" w:rsidRPr="00B57F55" w:rsidRDefault="00AF2C42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AF2C42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ender in contemporary communication — conclusions</w:t>
            </w:r>
          </w:p>
        </w:tc>
      </w:tr>
    </w:tbl>
    <w:p w14:paraId="2A73AC39" w14:textId="68D31585" w:rsidR="00B57F55" w:rsidRPr="00B57F55" w:rsidRDefault="00B57F55" w:rsidP="006F75EA">
      <w:pPr>
        <w:spacing w:before="240" w:after="240" w:line="276" w:lineRule="auto"/>
        <w:rPr>
          <w:rFonts w:ascii="PT Sans" w:eastAsia="Times New Roman" w:hAnsi="PT Sans" w:cs="Calibri"/>
          <w:b/>
          <w:lang w:val="en-US" w:eastAsia="pl-PL"/>
        </w:rPr>
      </w:pPr>
      <w:r w:rsidRPr="00B57F55">
        <w:rPr>
          <w:rFonts w:ascii="PT Sans" w:eastAsia="Times New Roman" w:hAnsi="PT Sans" w:cs="Calibri"/>
          <w:b/>
          <w:lang w:val="en-US" w:eastAsia="pl-PL"/>
        </w:rPr>
        <w:t>LIST OF</w:t>
      </w:r>
      <w:r w:rsidRPr="00B57F55">
        <w:t xml:space="preserve"> </w:t>
      </w:r>
      <w:r w:rsidRPr="00B57F55">
        <w:rPr>
          <w:rFonts w:ascii="PT Sans" w:eastAsia="Times New Roman" w:hAnsi="PT Sans" w:cs="Calibri"/>
          <w:b/>
          <w:lang w:val="en-US" w:eastAsia="pl-PL"/>
        </w:rPr>
        <w:t>ADDITIONAL MATERIALS</w:t>
      </w:r>
    </w:p>
    <w:tbl>
      <w:tblPr>
        <w:tblW w:w="9776" w:type="dxa"/>
        <w:tblBorders>
          <w:insideH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804"/>
      </w:tblGrid>
      <w:tr w:rsidR="00B57F55" w:rsidRPr="00B57F55" w14:paraId="61AC59CF" w14:textId="77777777" w:rsidTr="006F75EA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32A2C054" w14:textId="77777777" w:rsidR="00B57F55" w:rsidRPr="00B57F55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NUMBER</w:t>
            </w:r>
          </w:p>
        </w:tc>
        <w:tc>
          <w:tcPr>
            <w:tcW w:w="6804" w:type="dxa"/>
            <w:tcBorders>
              <w:top w:val="single" w:sz="4" w:space="0" w:color="BADEBB"/>
              <w:bottom w:val="single" w:sz="4" w:space="0" w:color="BADEBB"/>
            </w:tcBorders>
          </w:tcPr>
          <w:p w14:paraId="28B92425" w14:textId="2B794893" w:rsidR="00B57F55" w:rsidRPr="00B57F55" w:rsidRDefault="00B57F55" w:rsidP="00B57F55">
            <w:pPr>
              <w:spacing w:after="0" w:line="240" w:lineRule="auto"/>
              <w:rPr>
                <w:rFonts w:ascii="PT Sans" w:hAnsi="PT Sans" w:cstheme="minorHAnsi"/>
                <w:b/>
                <w:iCs/>
                <w:sz w:val="20"/>
                <w:szCs w:val="20"/>
                <w:lang w:val="en-US"/>
              </w:rPr>
            </w:pPr>
            <w:r w:rsidRPr="00B57F55">
              <w:rPr>
                <w:rFonts w:ascii="PT Sans" w:hAnsi="PT Sans" w:cstheme="minorHAnsi"/>
                <w:b/>
                <w:iCs/>
                <w:sz w:val="20"/>
                <w:szCs w:val="20"/>
                <w:lang w:val="en-US"/>
              </w:rPr>
              <w:t>ADDITIONAL MATERIAL</w:t>
            </w:r>
          </w:p>
        </w:tc>
      </w:tr>
      <w:tr w:rsidR="00B57F55" w:rsidRPr="00B57F55" w14:paraId="6A7044D8" w14:textId="77777777" w:rsidTr="008428BA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2BFE4726" w14:textId="77777777" w:rsidR="00B57F55" w:rsidRPr="00AF2C42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AF2C42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1</w:t>
            </w:r>
          </w:p>
        </w:tc>
        <w:tc>
          <w:tcPr>
            <w:tcW w:w="6804" w:type="dxa"/>
            <w:tcBorders>
              <w:top w:val="single" w:sz="4" w:space="0" w:color="BADEBB"/>
              <w:bottom w:val="single" w:sz="4" w:space="0" w:color="BADEBB"/>
            </w:tcBorders>
          </w:tcPr>
          <w:p w14:paraId="1B6CA4A4" w14:textId="77777777" w:rsidR="00B57F55" w:rsidRPr="00B57F55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1 </w:t>
            </w:r>
          </w:p>
          <w:p w14:paraId="31F4F402" w14:textId="12EA63C5" w:rsidR="00B57F55" w:rsidRPr="00B57F55" w:rsidRDefault="004965D6" w:rsidP="00B57F55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4965D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WORK CARD – </w:t>
            </w:r>
            <w:r w:rsidR="002C292E" w:rsidRPr="002C292E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Introduction: language — culture — </w:t>
            </w:r>
            <w:proofErr w:type="spellStart"/>
            <w:r w:rsidR="002C292E" w:rsidRPr="002C292E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ender_Dictionaries</w:t>
            </w:r>
            <w:proofErr w:type="spellEnd"/>
          </w:p>
          <w:p w14:paraId="1D41AEB2" w14:textId="77777777" w:rsidR="00B57F55" w:rsidRPr="00B57F55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2 </w:t>
            </w:r>
          </w:p>
          <w:p w14:paraId="54FC3453" w14:textId="48D7AAA5" w:rsidR="00B57F55" w:rsidRPr="00B57F55" w:rsidRDefault="004965D6" w:rsidP="004965D6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4965D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WORK CARD – </w:t>
            </w:r>
            <w:r w:rsidR="002C292E" w:rsidRPr="002C292E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Introduction: language — culture — </w:t>
            </w:r>
            <w:proofErr w:type="spellStart"/>
            <w:r w:rsidR="002C292E" w:rsidRPr="002C292E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ender_Definitions</w:t>
            </w:r>
            <w:proofErr w:type="spellEnd"/>
          </w:p>
        </w:tc>
      </w:tr>
      <w:tr w:rsidR="00B57F55" w:rsidRPr="00B57F55" w14:paraId="4C921F8E" w14:textId="77777777" w:rsidTr="008428BA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700DF380" w14:textId="77777777" w:rsidR="00B57F55" w:rsidRPr="00AF2C42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AF2C42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2</w:t>
            </w:r>
          </w:p>
        </w:tc>
        <w:tc>
          <w:tcPr>
            <w:tcW w:w="6804" w:type="dxa"/>
            <w:tcBorders>
              <w:top w:val="single" w:sz="4" w:space="0" w:color="BADEBB"/>
              <w:bottom w:val="single" w:sz="4" w:space="0" w:color="BADEBB"/>
            </w:tcBorders>
          </w:tcPr>
          <w:p w14:paraId="0B9C80E6" w14:textId="77777777" w:rsidR="00B57F55" w:rsidRPr="00B57F55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1 </w:t>
            </w:r>
          </w:p>
          <w:p w14:paraId="0E09C09D" w14:textId="2F6EB9EB" w:rsidR="00B57F55" w:rsidRPr="00B57F55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WORK CARD – </w:t>
            </w:r>
            <w:r w:rsidR="004965D6" w:rsidRPr="004965D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Poster: What are specific gender aspects of my language?</w:t>
            </w:r>
          </w:p>
          <w:p w14:paraId="272EFE56" w14:textId="77777777" w:rsidR="00B57F55" w:rsidRPr="00B57F55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2 </w:t>
            </w:r>
          </w:p>
          <w:p w14:paraId="624357F4" w14:textId="6DA46E51" w:rsidR="00B57F55" w:rsidRPr="00B57F55" w:rsidRDefault="004965D6" w:rsidP="00B57F55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4965D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 – Poster: What gender aspects of my language are similar to other languages?</w:t>
            </w:r>
          </w:p>
        </w:tc>
      </w:tr>
      <w:tr w:rsidR="00B57F55" w:rsidRPr="00B57F55" w14:paraId="2D6D7591" w14:textId="77777777" w:rsidTr="008428BA">
        <w:trPr>
          <w:cantSplit/>
        </w:trPr>
        <w:tc>
          <w:tcPr>
            <w:tcW w:w="2972" w:type="dxa"/>
            <w:tcBorders>
              <w:top w:val="single" w:sz="4" w:space="0" w:color="BADEBB"/>
            </w:tcBorders>
            <w:shd w:val="clear" w:color="auto" w:fill="DDEEDD"/>
          </w:tcPr>
          <w:p w14:paraId="1CD1645A" w14:textId="77777777" w:rsidR="00B57F55" w:rsidRPr="00AF2C42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AF2C42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lastRenderedPageBreak/>
              <w:t>SCENARIO 3</w:t>
            </w:r>
          </w:p>
        </w:tc>
        <w:tc>
          <w:tcPr>
            <w:tcW w:w="6804" w:type="dxa"/>
            <w:tcBorders>
              <w:top w:val="single" w:sz="4" w:space="0" w:color="BADEBB"/>
            </w:tcBorders>
          </w:tcPr>
          <w:p w14:paraId="496ED752" w14:textId="77777777" w:rsidR="00B57F55" w:rsidRPr="00B57F55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1 </w:t>
            </w:r>
          </w:p>
          <w:p w14:paraId="281B4061" w14:textId="77777777" w:rsidR="00AC1D68" w:rsidRDefault="00AC1D68" w:rsidP="00B57F55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AC1D6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WORK CARD – Grammar and </w:t>
            </w:r>
            <w:proofErr w:type="spellStart"/>
            <w:r w:rsidRPr="00AC1D6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ender_Table</w:t>
            </w:r>
            <w:proofErr w:type="spellEnd"/>
            <w:r w:rsidRPr="00AC1D6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1</w:t>
            </w:r>
          </w:p>
          <w:p w14:paraId="1417F9B7" w14:textId="469DA04B" w:rsidR="00B57F55" w:rsidRPr="00B57F55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2 </w:t>
            </w:r>
          </w:p>
          <w:p w14:paraId="137E84C6" w14:textId="77777777" w:rsidR="00B57F55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WORK CARD – </w:t>
            </w:r>
            <w:r w:rsidR="00AC1D6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Grammar and </w:t>
            </w:r>
            <w:proofErr w:type="spellStart"/>
            <w:r w:rsidR="00AC1D6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ender_Table</w:t>
            </w:r>
            <w:proofErr w:type="spellEnd"/>
            <w:r w:rsidR="00AC1D6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2</w:t>
            </w:r>
          </w:p>
          <w:p w14:paraId="13078E07" w14:textId="400A5C0A" w:rsidR="00AC1D68" w:rsidRPr="00AC1D68" w:rsidRDefault="00AC1D68" w:rsidP="00AC1D68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DDITIONAL MATERIAL 3</w:t>
            </w:r>
          </w:p>
          <w:p w14:paraId="28039B67" w14:textId="23EF953E" w:rsidR="00AC1D68" w:rsidRPr="00B57F55" w:rsidRDefault="00AC1D68" w:rsidP="00AC1D68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AC1D6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WORK CARD – Grammar and </w:t>
            </w:r>
            <w:proofErr w:type="spellStart"/>
            <w:r w:rsidRPr="00AC1D6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ender_Table</w:t>
            </w:r>
            <w:proofErr w:type="spellEnd"/>
            <w:r w:rsidRPr="00AC1D6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3</w:t>
            </w:r>
          </w:p>
        </w:tc>
      </w:tr>
      <w:tr w:rsidR="00B57F55" w:rsidRPr="00B57F55" w14:paraId="77A5B701" w14:textId="77777777" w:rsidTr="00810079">
        <w:tc>
          <w:tcPr>
            <w:tcW w:w="2972" w:type="dxa"/>
            <w:shd w:val="clear" w:color="auto" w:fill="DDEEDD"/>
          </w:tcPr>
          <w:p w14:paraId="5B440986" w14:textId="77777777" w:rsidR="00B57F55" w:rsidRPr="00AF2C42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AF2C42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4</w:t>
            </w:r>
          </w:p>
        </w:tc>
        <w:tc>
          <w:tcPr>
            <w:tcW w:w="6804" w:type="dxa"/>
          </w:tcPr>
          <w:p w14:paraId="3704A96A" w14:textId="77777777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1 </w:t>
            </w:r>
          </w:p>
          <w:p w14:paraId="48E4174E" w14:textId="54B7A2E3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WORK CARD – </w:t>
            </w:r>
            <w:r w:rsidR="00E81832" w:rsidRPr="00E81832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Making the feminine forms of the noun</w:t>
            </w:r>
          </w:p>
          <w:p w14:paraId="715EF655" w14:textId="77777777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2 </w:t>
            </w:r>
          </w:p>
          <w:p w14:paraId="5C2E4F51" w14:textId="09D187AE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WORK CARD – </w:t>
            </w:r>
            <w:r w:rsidR="00E81832" w:rsidRPr="00E81832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Idioms and stable word connections</w:t>
            </w:r>
          </w:p>
        </w:tc>
      </w:tr>
      <w:tr w:rsidR="00B57F55" w:rsidRPr="00B57F55" w14:paraId="3EFEFF2D" w14:textId="77777777" w:rsidTr="00810079">
        <w:tc>
          <w:tcPr>
            <w:tcW w:w="2972" w:type="dxa"/>
            <w:tcBorders>
              <w:bottom w:val="single" w:sz="4" w:space="0" w:color="BADEBB"/>
            </w:tcBorders>
            <w:shd w:val="clear" w:color="auto" w:fill="DDEEDD"/>
          </w:tcPr>
          <w:p w14:paraId="2B6AA6BD" w14:textId="77777777" w:rsidR="00B57F55" w:rsidRPr="00AF2C42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AF2C42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5</w:t>
            </w:r>
          </w:p>
        </w:tc>
        <w:tc>
          <w:tcPr>
            <w:tcW w:w="6804" w:type="dxa"/>
          </w:tcPr>
          <w:p w14:paraId="5ABA9214" w14:textId="77777777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1 </w:t>
            </w:r>
          </w:p>
          <w:p w14:paraId="4282E6A0" w14:textId="12FC050A" w:rsidR="00B57F55" w:rsidRPr="00B57F55" w:rsidRDefault="00F06771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F0677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WORK CARD – Gender stereotypes in </w:t>
            </w:r>
            <w:proofErr w:type="spellStart"/>
            <w:r w:rsidRPr="00F0677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language_Table</w:t>
            </w:r>
            <w:proofErr w:type="spellEnd"/>
            <w:r w:rsidRPr="00F0677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1</w:t>
            </w:r>
          </w:p>
          <w:p w14:paraId="32D66E67" w14:textId="77777777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2 </w:t>
            </w:r>
          </w:p>
          <w:p w14:paraId="146F7DD2" w14:textId="77777777" w:rsidR="00B57F55" w:rsidRDefault="00F06771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F0677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WORK CARD – Gender stereotypes in </w:t>
            </w:r>
            <w:proofErr w:type="spellStart"/>
            <w:r w:rsidRPr="00F0677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lang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uage_Table</w:t>
            </w:r>
            <w:proofErr w:type="spellEnd"/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2</w:t>
            </w:r>
          </w:p>
          <w:p w14:paraId="5ADC2B71" w14:textId="0A35CE0C" w:rsidR="00F06771" w:rsidRPr="00F06771" w:rsidRDefault="00F06771" w:rsidP="00F0677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DDITIONAL MATERIAL 3</w:t>
            </w:r>
          </w:p>
          <w:p w14:paraId="358B606D" w14:textId="7206295C" w:rsidR="00F06771" w:rsidRPr="00B57F55" w:rsidRDefault="00F06771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F0677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WORK CARD – Gender stereotypes in </w:t>
            </w:r>
            <w:proofErr w:type="spellStart"/>
            <w:r w:rsidRPr="00F0677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lang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uage_Table</w:t>
            </w:r>
            <w:proofErr w:type="spellEnd"/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3</w:t>
            </w:r>
          </w:p>
        </w:tc>
      </w:tr>
      <w:tr w:rsidR="00B57F55" w:rsidRPr="00B57F55" w14:paraId="02D80CCB" w14:textId="77777777" w:rsidTr="00810079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5790496C" w14:textId="77777777" w:rsidR="00B57F55" w:rsidRPr="00AF2C42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AF2C42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6</w:t>
            </w:r>
          </w:p>
        </w:tc>
        <w:tc>
          <w:tcPr>
            <w:tcW w:w="6804" w:type="dxa"/>
          </w:tcPr>
          <w:p w14:paraId="41AFE29E" w14:textId="77777777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1 </w:t>
            </w:r>
          </w:p>
          <w:p w14:paraId="1395B014" w14:textId="667CE24C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WORK CARD – </w:t>
            </w:r>
            <w:r w:rsidR="00727023" w:rsidRPr="00727023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Gender stereotypes in </w:t>
            </w:r>
            <w:proofErr w:type="spellStart"/>
            <w:r w:rsidR="00727023" w:rsidRPr="00727023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language_Table</w:t>
            </w:r>
            <w:proofErr w:type="spellEnd"/>
            <w:r w:rsidR="00727023" w:rsidRPr="00727023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1</w:t>
            </w:r>
          </w:p>
          <w:p w14:paraId="70909939" w14:textId="77777777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2 </w:t>
            </w:r>
          </w:p>
          <w:p w14:paraId="555D9989" w14:textId="030DF175" w:rsidR="00B57F55" w:rsidRPr="00B57F55" w:rsidRDefault="00727023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727023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 – The debate plan</w:t>
            </w:r>
          </w:p>
        </w:tc>
      </w:tr>
      <w:tr w:rsidR="00B57F55" w:rsidRPr="00B57F55" w14:paraId="7FDFBFAA" w14:textId="77777777" w:rsidTr="00810079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356F6A10" w14:textId="77777777" w:rsidR="00B57F55" w:rsidRPr="00AF2C42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AF2C42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7</w:t>
            </w:r>
          </w:p>
        </w:tc>
        <w:tc>
          <w:tcPr>
            <w:tcW w:w="6804" w:type="dxa"/>
          </w:tcPr>
          <w:p w14:paraId="2733BFE2" w14:textId="77777777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1 </w:t>
            </w:r>
          </w:p>
          <w:p w14:paraId="1A12B6AD" w14:textId="4FA4A5F3" w:rsidR="00866805" w:rsidRPr="00866805" w:rsidRDefault="00866805" w:rsidP="0086680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86680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WORK CARD – </w:t>
            </w:r>
            <w:r w:rsidRPr="0086680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nalysis and discussion on chosen functional texts and their style features</w:t>
            </w:r>
          </w:p>
          <w:p w14:paraId="5AF6D939" w14:textId="77777777" w:rsidR="00866805" w:rsidRPr="00866805" w:rsidRDefault="00866805" w:rsidP="0086680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86680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2 </w:t>
            </w:r>
          </w:p>
          <w:p w14:paraId="658AF2ED" w14:textId="77777777" w:rsidR="00B57F55" w:rsidRDefault="00866805" w:rsidP="0086680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86680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WORK CARD – </w:t>
            </w:r>
            <w:r w:rsidRPr="0086680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ender asymmetry in functional texts, women invisibility in formal communication</w:t>
            </w:r>
          </w:p>
          <w:p w14:paraId="22D186F4" w14:textId="6FD4AB23" w:rsidR="00866805" w:rsidRPr="00866805" w:rsidRDefault="00866805" w:rsidP="0086680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DDITIONAL MATERIAL 3</w:t>
            </w:r>
          </w:p>
          <w:p w14:paraId="0E44C900" w14:textId="7A5440AE" w:rsidR="00866805" w:rsidRPr="00B57F55" w:rsidRDefault="00866805" w:rsidP="00AF2C42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86680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WORK CARD – </w:t>
            </w:r>
            <w:proofErr w:type="spellStart"/>
            <w:r w:rsidRPr="00866805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Inkluzywny</w:t>
            </w:r>
            <w:proofErr w:type="spellEnd"/>
            <w:r w:rsidRPr="00866805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866805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narzędziownik</w:t>
            </w:r>
            <w:proofErr w:type="spellEnd"/>
            <w:r w:rsidRPr="00866805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866805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stanowisk</w:t>
            </w:r>
            <w:proofErr w:type="spellEnd"/>
            <w:r w:rsidRPr="00866805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866805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funkcji</w:t>
            </w:r>
            <w:proofErr w:type="spellEnd"/>
            <w:r w:rsidRPr="00866805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866805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i</w:t>
            </w:r>
            <w:proofErr w:type="spellEnd"/>
            <w:r w:rsidRPr="00866805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866805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zawodów</w:t>
            </w:r>
            <w:proofErr w:type="spellEnd"/>
            <w:r w:rsidRPr="00866805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 xml:space="preserve"> w</w:t>
            </w:r>
            <w:r w:rsidR="00AF2C42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 </w:t>
            </w:r>
            <w:proofErr w:type="spellStart"/>
            <w:r w:rsidRPr="00866805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Uniwersytecie</w:t>
            </w:r>
            <w:proofErr w:type="spellEnd"/>
            <w:r w:rsidRPr="00866805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866805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Śląskim</w:t>
            </w:r>
            <w:proofErr w:type="spellEnd"/>
            <w:r w:rsidRPr="00866805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866805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Katowicach</w:t>
            </w:r>
            <w:proofErr w:type="spellEnd"/>
            <w:r w:rsidRPr="00866805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 xml:space="preserve"> (</w:t>
            </w:r>
            <w:proofErr w:type="spellStart"/>
            <w:r w:rsidRPr="00866805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słownik</w:t>
            </w:r>
            <w:proofErr w:type="spellEnd"/>
            <w:r w:rsidRPr="00866805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866805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fleksyjno-słowotwórczy</w:t>
            </w:r>
            <w:proofErr w:type="spellEnd"/>
            <w:r w:rsidRPr="00866805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)</w:t>
            </w:r>
          </w:p>
        </w:tc>
      </w:tr>
      <w:tr w:rsidR="00B57F55" w:rsidRPr="00B57F55" w14:paraId="1EDCF931" w14:textId="77777777" w:rsidTr="008428BA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45C8E594" w14:textId="77777777" w:rsidR="00B57F55" w:rsidRPr="00AF2C42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AF2C42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8</w:t>
            </w:r>
          </w:p>
        </w:tc>
        <w:tc>
          <w:tcPr>
            <w:tcW w:w="6804" w:type="dxa"/>
            <w:tcBorders>
              <w:bottom w:val="single" w:sz="4" w:space="0" w:color="BADEBB"/>
            </w:tcBorders>
          </w:tcPr>
          <w:p w14:paraId="1C15ABF3" w14:textId="77777777" w:rsidR="00B57F55" w:rsidRPr="00B57F55" w:rsidRDefault="00B57F55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1 </w:t>
            </w:r>
          </w:p>
          <w:p w14:paraId="0672478C" w14:textId="414DF7C2" w:rsidR="00B57F55" w:rsidRPr="00B57F55" w:rsidRDefault="00F40105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F4010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</w:t>
            </w:r>
            <w:r w:rsidR="00B57F55"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– </w:t>
            </w:r>
            <w:r w:rsidRPr="00F4010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Commercial video</w:t>
            </w:r>
          </w:p>
          <w:p w14:paraId="692F7729" w14:textId="77777777" w:rsidR="00B57F55" w:rsidRPr="00B57F55" w:rsidRDefault="00B57F55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2 </w:t>
            </w:r>
          </w:p>
          <w:p w14:paraId="471C2C51" w14:textId="49189108" w:rsidR="00B57F55" w:rsidRPr="00B57F55" w:rsidRDefault="00F40105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F4010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</w:t>
            </w:r>
            <w:r w:rsidR="00B57F55"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– </w:t>
            </w:r>
            <w:r w:rsidRPr="00F4010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Commercial script</w:t>
            </w:r>
          </w:p>
        </w:tc>
      </w:tr>
      <w:tr w:rsidR="00B57F55" w:rsidRPr="00B57F55" w14:paraId="32FAE9BA" w14:textId="77777777" w:rsidTr="008428BA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1E509782" w14:textId="77777777" w:rsidR="00B57F55" w:rsidRPr="00AF2C42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AF2C42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9</w:t>
            </w:r>
          </w:p>
        </w:tc>
        <w:tc>
          <w:tcPr>
            <w:tcW w:w="6804" w:type="dxa"/>
            <w:tcBorders>
              <w:top w:val="single" w:sz="4" w:space="0" w:color="BADEBB"/>
              <w:bottom w:val="single" w:sz="4" w:space="0" w:color="BADEBB"/>
            </w:tcBorders>
          </w:tcPr>
          <w:p w14:paraId="30CDD1C2" w14:textId="77777777" w:rsidR="0024243C" w:rsidRPr="0024243C" w:rsidRDefault="0024243C" w:rsidP="0024243C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24243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1 </w:t>
            </w:r>
          </w:p>
          <w:p w14:paraId="62F4DD6F" w14:textId="689B80CF" w:rsidR="0024243C" w:rsidRPr="0024243C" w:rsidRDefault="0024243C" w:rsidP="0024243C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24243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 – Names of queer person in Polish</w:t>
            </w:r>
          </w:p>
          <w:p w14:paraId="66DFE2FC" w14:textId="77777777" w:rsidR="0024243C" w:rsidRPr="0024243C" w:rsidRDefault="0024243C" w:rsidP="0024243C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24243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2 </w:t>
            </w:r>
          </w:p>
          <w:p w14:paraId="14D10D60" w14:textId="71E16F5A" w:rsidR="00B57F55" w:rsidRPr="00B57F55" w:rsidRDefault="0024243C" w:rsidP="0024243C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24243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 – Comparing the examples with the forms noted in dictionaries</w:t>
            </w:r>
          </w:p>
        </w:tc>
      </w:tr>
    </w:tbl>
    <w:p w14:paraId="669486DC" w14:textId="77777777" w:rsidR="008428BA" w:rsidRDefault="008428BA">
      <w:r>
        <w:br w:type="page"/>
      </w:r>
    </w:p>
    <w:tbl>
      <w:tblPr>
        <w:tblW w:w="9776" w:type="dxa"/>
        <w:tblBorders>
          <w:insideH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804"/>
      </w:tblGrid>
      <w:tr w:rsidR="00B57F55" w:rsidRPr="00B57F55" w14:paraId="6F2DDFBB" w14:textId="77777777" w:rsidTr="008428BA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5EE553D8" w14:textId="152C7BC2" w:rsidR="00B57F55" w:rsidRPr="00AF2C42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AF2C42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lastRenderedPageBreak/>
              <w:t>SCENARIO 10</w:t>
            </w:r>
          </w:p>
        </w:tc>
        <w:tc>
          <w:tcPr>
            <w:tcW w:w="6804" w:type="dxa"/>
            <w:tcBorders>
              <w:top w:val="single" w:sz="4" w:space="0" w:color="BADEBB"/>
              <w:bottom w:val="single" w:sz="4" w:space="0" w:color="BADEBB"/>
            </w:tcBorders>
          </w:tcPr>
          <w:p w14:paraId="74AE471E" w14:textId="77777777" w:rsidR="004D7CFF" w:rsidRPr="004D7CFF" w:rsidRDefault="004D7CFF" w:rsidP="004D7CFF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4D7CFF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1 </w:t>
            </w:r>
          </w:p>
          <w:p w14:paraId="5CEB357E" w14:textId="1668771F" w:rsidR="004D7CFF" w:rsidRPr="004D7CFF" w:rsidRDefault="004D7CFF" w:rsidP="004D7CFF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4D7CFF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 – Giving new, inclusive forms, instead of exclusive ones</w:t>
            </w:r>
          </w:p>
          <w:p w14:paraId="46701CAF" w14:textId="77777777" w:rsidR="004D7CFF" w:rsidRPr="004D7CFF" w:rsidRDefault="004D7CFF" w:rsidP="004D7CFF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4D7CFF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2 </w:t>
            </w:r>
          </w:p>
          <w:p w14:paraId="21C97473" w14:textId="496044C8" w:rsidR="00B57F55" w:rsidRDefault="004D7CFF" w:rsidP="004D7CFF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4D7CFF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 – Exclusive and inclusive forms</w:t>
            </w:r>
          </w:p>
          <w:p w14:paraId="5A56C63D" w14:textId="3CCA410E" w:rsidR="004D7CFF" w:rsidRPr="004D7CFF" w:rsidRDefault="004D7CFF" w:rsidP="004D7CFF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DDITIONAL MATERIAL 3</w:t>
            </w:r>
          </w:p>
          <w:p w14:paraId="1ECE660E" w14:textId="0D0D3F2B" w:rsidR="004D7CFF" w:rsidRPr="00B57F55" w:rsidRDefault="004D7CFF" w:rsidP="004D7CFF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4D7CFF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 – Giving names connected with LGBTQ+ community</w:t>
            </w:r>
          </w:p>
        </w:tc>
      </w:tr>
      <w:tr w:rsidR="00B57F55" w:rsidRPr="00B57F55" w14:paraId="1D177E47" w14:textId="77777777" w:rsidTr="008428BA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4DECEF0F" w14:textId="77777777" w:rsidR="00B57F55" w:rsidRPr="00AF2C42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AF2C42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11</w:t>
            </w:r>
          </w:p>
        </w:tc>
        <w:tc>
          <w:tcPr>
            <w:tcW w:w="6804" w:type="dxa"/>
            <w:tcBorders>
              <w:top w:val="single" w:sz="4" w:space="0" w:color="BADEBB"/>
            </w:tcBorders>
          </w:tcPr>
          <w:p w14:paraId="58126689" w14:textId="77777777" w:rsidR="00B57F55" w:rsidRPr="00B57F55" w:rsidRDefault="00B57F55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1 </w:t>
            </w:r>
          </w:p>
          <w:p w14:paraId="54F48663" w14:textId="28B5CD9C" w:rsidR="00B57F55" w:rsidRPr="00B57F55" w:rsidRDefault="00EF4CD3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EF4CD3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</w:t>
            </w:r>
            <w:r w:rsidR="00B57F55"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– </w:t>
            </w:r>
            <w:r w:rsidRPr="00EF4CD3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Examples of exclusion in public sphere found in the Internet</w:t>
            </w:r>
          </w:p>
          <w:p w14:paraId="43D45E07" w14:textId="77777777" w:rsidR="00B57F55" w:rsidRPr="00B57F55" w:rsidRDefault="00B57F55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2 </w:t>
            </w:r>
          </w:p>
          <w:p w14:paraId="159C0278" w14:textId="52CCEF07" w:rsidR="00B57F55" w:rsidRPr="00B57F55" w:rsidRDefault="00EF4CD3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EF4CD3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</w:t>
            </w:r>
            <w:r w:rsidR="00B57F55"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– </w:t>
            </w:r>
            <w:r w:rsidRPr="00EF4CD3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Examples of discourse of excludes</w:t>
            </w:r>
          </w:p>
        </w:tc>
      </w:tr>
      <w:tr w:rsidR="00B57F55" w:rsidRPr="00B57F55" w14:paraId="48EB0256" w14:textId="77777777" w:rsidTr="00810079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2954249D" w14:textId="77777777" w:rsidR="00B57F55" w:rsidRPr="00AF2C42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AF2C42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12</w:t>
            </w:r>
          </w:p>
        </w:tc>
        <w:tc>
          <w:tcPr>
            <w:tcW w:w="6804" w:type="dxa"/>
          </w:tcPr>
          <w:p w14:paraId="263090C0" w14:textId="77777777" w:rsidR="00C37A77" w:rsidRPr="00C37A77" w:rsidRDefault="00C37A77" w:rsidP="00C37A77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C37A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1 </w:t>
            </w:r>
          </w:p>
          <w:p w14:paraId="302DDD9C" w14:textId="28A9EA01" w:rsidR="00C37A77" w:rsidRPr="00C37A77" w:rsidRDefault="00C37A77" w:rsidP="00C37A77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C37A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 – Screening the film: netflix.com — movie „</w:t>
            </w:r>
            <w:proofErr w:type="spellStart"/>
            <w:r w:rsidRPr="00C37A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Jesteśmy</w:t>
            </w:r>
            <w:proofErr w:type="spellEnd"/>
            <w:r w:rsidRPr="00C37A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C37A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idealni</w:t>
            </w:r>
            <w:proofErr w:type="spellEnd"/>
            <w:r w:rsidRPr="00C37A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” (2023), </w:t>
            </w:r>
            <w:proofErr w:type="spellStart"/>
            <w:r w:rsidRPr="00C37A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reż</w:t>
            </w:r>
            <w:proofErr w:type="spellEnd"/>
            <w:r w:rsidRPr="00C37A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. M. </w:t>
            </w:r>
            <w:proofErr w:type="spellStart"/>
            <w:r w:rsidRPr="00C37A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Kozakiewicz</w:t>
            </w:r>
            <w:proofErr w:type="spellEnd"/>
          </w:p>
          <w:p w14:paraId="6A9B6490" w14:textId="77777777" w:rsidR="00C37A77" w:rsidRPr="00C37A77" w:rsidRDefault="00C37A77" w:rsidP="00C37A77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C37A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2 </w:t>
            </w:r>
          </w:p>
          <w:p w14:paraId="1C0D6511" w14:textId="03FECFB6" w:rsidR="00B57F55" w:rsidRPr="00B57F55" w:rsidRDefault="00C37A77" w:rsidP="00C37A77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C37A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 – Non-binary persons — language, culture, society</w:t>
            </w:r>
          </w:p>
        </w:tc>
      </w:tr>
      <w:tr w:rsidR="00B57F55" w:rsidRPr="00B57F55" w14:paraId="06C556CB" w14:textId="77777777" w:rsidTr="00810079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7AC569D1" w14:textId="77777777" w:rsidR="00B57F55" w:rsidRPr="00AF2C42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AF2C42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13</w:t>
            </w:r>
          </w:p>
        </w:tc>
        <w:tc>
          <w:tcPr>
            <w:tcW w:w="6804" w:type="dxa"/>
          </w:tcPr>
          <w:p w14:paraId="7464E261" w14:textId="77777777" w:rsidR="00C37A77" w:rsidRPr="00C37A77" w:rsidRDefault="00C37A77" w:rsidP="00C37A77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C37A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1 </w:t>
            </w:r>
          </w:p>
          <w:p w14:paraId="5D4D9C65" w14:textId="2986CA33" w:rsidR="00C37A77" w:rsidRPr="00C37A77" w:rsidRDefault="00C37A77" w:rsidP="00C37A77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C37A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WORK CARD – </w:t>
            </w:r>
            <w:r w:rsidR="00F8165C" w:rsidRPr="00F8165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Chosen films on YouTube relative to </w:t>
            </w:r>
            <w:proofErr w:type="spellStart"/>
            <w:r w:rsidR="00F8165C" w:rsidRPr="00F8165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trajk</w:t>
            </w:r>
            <w:proofErr w:type="spellEnd"/>
            <w:r w:rsidR="00F8165C" w:rsidRPr="00F8165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F8165C" w:rsidRPr="00F8165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Kobiet</w:t>
            </w:r>
            <w:proofErr w:type="spellEnd"/>
          </w:p>
          <w:p w14:paraId="0575C3F5" w14:textId="77777777" w:rsidR="00C37A77" w:rsidRPr="00C37A77" w:rsidRDefault="00C37A77" w:rsidP="00C37A77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C37A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2 </w:t>
            </w:r>
          </w:p>
          <w:p w14:paraId="02796932" w14:textId="59B82FF4" w:rsidR="00B57F55" w:rsidRPr="00B57F55" w:rsidRDefault="00C37A77" w:rsidP="00C37A77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C37A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WORK CARD – </w:t>
            </w:r>
            <w:r w:rsidR="00F8165C" w:rsidRPr="00F8165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nalyzing the emblems of </w:t>
            </w:r>
            <w:proofErr w:type="spellStart"/>
            <w:r w:rsidR="00F8165C" w:rsidRPr="00F8165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trajk</w:t>
            </w:r>
            <w:proofErr w:type="spellEnd"/>
            <w:r w:rsidR="00F8165C" w:rsidRPr="00F8165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F8165C" w:rsidRPr="00F8165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Kobiet</w:t>
            </w:r>
            <w:proofErr w:type="spellEnd"/>
          </w:p>
        </w:tc>
      </w:tr>
      <w:tr w:rsidR="00B57F55" w:rsidRPr="00B57F55" w14:paraId="46EEC97E" w14:textId="77777777" w:rsidTr="006F75EA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5B9F62FE" w14:textId="77777777" w:rsidR="00B57F55" w:rsidRPr="00AF2C42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AF2C42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14</w:t>
            </w:r>
          </w:p>
        </w:tc>
        <w:tc>
          <w:tcPr>
            <w:tcW w:w="6804" w:type="dxa"/>
            <w:tcBorders>
              <w:bottom w:val="single" w:sz="4" w:space="0" w:color="BADEBB"/>
            </w:tcBorders>
          </w:tcPr>
          <w:p w14:paraId="18276D2E" w14:textId="77777777" w:rsidR="00C37A77" w:rsidRPr="00C37A77" w:rsidRDefault="00C37A77" w:rsidP="00C37A77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C37A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1 </w:t>
            </w:r>
          </w:p>
          <w:p w14:paraId="3B943EE6" w14:textId="0FBE8A1C" w:rsidR="00C37A77" w:rsidRPr="00C37A77" w:rsidRDefault="00C37A77" w:rsidP="00C37A77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C37A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WORK CARD – </w:t>
            </w:r>
            <w:r w:rsidR="00AF2C42" w:rsidRPr="00AF2C42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Scheme or chart (chosen form) including </w:t>
            </w:r>
            <w:proofErr w:type="spellStart"/>
            <w:r w:rsidR="00AF2C42" w:rsidRPr="00AF2C42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informations</w:t>
            </w:r>
            <w:proofErr w:type="spellEnd"/>
            <w:r w:rsidR="00AF2C42" w:rsidRPr="00AF2C42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about suffering from hate and hatred</w:t>
            </w:r>
          </w:p>
          <w:p w14:paraId="413DD871" w14:textId="77777777" w:rsidR="00C37A77" w:rsidRPr="00C37A77" w:rsidRDefault="00C37A77" w:rsidP="00C37A77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C37A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2 </w:t>
            </w:r>
          </w:p>
          <w:p w14:paraId="0CA5926B" w14:textId="2AE97B07" w:rsidR="00B57F55" w:rsidRPr="00B57F55" w:rsidRDefault="00C37A77" w:rsidP="00C37A77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C37A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WORK CARD – </w:t>
            </w:r>
            <w:r w:rsidR="00AF2C42" w:rsidRPr="00AF2C42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cript of social campaign in chosen form on chosen topic relative to gender issues</w:t>
            </w:r>
          </w:p>
        </w:tc>
      </w:tr>
      <w:tr w:rsidR="00B57F55" w:rsidRPr="00B57F55" w14:paraId="75ACCBDA" w14:textId="77777777" w:rsidTr="006F75EA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51B4D092" w14:textId="77777777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15</w:t>
            </w:r>
          </w:p>
        </w:tc>
        <w:tc>
          <w:tcPr>
            <w:tcW w:w="6804" w:type="dxa"/>
            <w:tcBorders>
              <w:top w:val="single" w:sz="4" w:space="0" w:color="BADEBB"/>
              <w:bottom w:val="single" w:sz="4" w:space="0" w:color="BADEBB"/>
            </w:tcBorders>
          </w:tcPr>
          <w:p w14:paraId="43C60FC9" w14:textId="77777777" w:rsidR="00C37A77" w:rsidRPr="00C37A77" w:rsidRDefault="00C37A77" w:rsidP="00C37A77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C37A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1 </w:t>
            </w:r>
          </w:p>
          <w:p w14:paraId="205877A0" w14:textId="1FE25A19" w:rsidR="00C37A77" w:rsidRPr="00C37A77" w:rsidRDefault="00C37A77" w:rsidP="00C37A77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C37A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WORK CARD – </w:t>
            </w:r>
            <w:r w:rsidR="00AF2C42" w:rsidRPr="00AF2C42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 mind-map relevant to the class topic</w:t>
            </w:r>
          </w:p>
          <w:p w14:paraId="7CF1F449" w14:textId="77777777" w:rsidR="00C37A77" w:rsidRPr="00C37A77" w:rsidRDefault="00C37A77" w:rsidP="00C37A77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C37A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2 </w:t>
            </w:r>
          </w:p>
          <w:p w14:paraId="20B25D2A" w14:textId="247E9B9E" w:rsidR="00B57F55" w:rsidRPr="00B57F55" w:rsidRDefault="00C37A77" w:rsidP="00C37A77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C37A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WORK CARD – </w:t>
            </w:r>
            <w:r w:rsidR="00AF2C42" w:rsidRPr="00AF2C42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 summative poster relevant to the class topic</w:t>
            </w:r>
          </w:p>
        </w:tc>
      </w:tr>
    </w:tbl>
    <w:p w14:paraId="1D42FCB2" w14:textId="59043C23" w:rsidR="00E5412B" w:rsidRPr="005D0864" w:rsidRDefault="00E5412B" w:rsidP="005D0864">
      <w:pPr>
        <w:rPr>
          <w:rFonts w:ascii="PT Sans" w:hAnsi="PT Sans"/>
        </w:rPr>
      </w:pPr>
    </w:p>
    <w:sectPr w:rsidR="00E5412B" w:rsidRPr="005D0864" w:rsidSect="007918AB">
      <w:headerReference w:type="default" r:id="rId8"/>
      <w:footerReference w:type="default" r:id="rId9"/>
      <w:pgSz w:w="11906" w:h="16838" w:code="9"/>
      <w:pgMar w:top="851" w:right="1134" w:bottom="1134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D7C47" w14:textId="77777777" w:rsidR="005023D2" w:rsidRDefault="005023D2" w:rsidP="005D63CD">
      <w:pPr>
        <w:spacing w:after="0" w:line="240" w:lineRule="auto"/>
      </w:pPr>
      <w:r>
        <w:separator/>
      </w:r>
    </w:p>
  </w:endnote>
  <w:endnote w:type="continuationSeparator" w:id="0">
    <w:p w14:paraId="5D2AE8D9" w14:textId="77777777" w:rsidR="005023D2" w:rsidRDefault="005023D2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FFC6B" w14:textId="5DE441F3" w:rsidR="009D770A" w:rsidRPr="006E476B" w:rsidRDefault="00447B8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bookmarkStart w:id="1" w:name="_Hlk87867592"/>
    <w:bookmarkStart w:id="2" w:name="_Hlk87867593"/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6192" behindDoc="1" locked="0" layoutInCell="1" allowOverlap="1" wp14:anchorId="5C287E0C" wp14:editId="2242B12E">
          <wp:simplePos x="0" y="0"/>
          <wp:positionH relativeFrom="page">
            <wp:posOffset>3719428</wp:posOffset>
          </wp:positionH>
          <wp:positionV relativeFrom="page">
            <wp:posOffset>9257893</wp:posOffset>
          </wp:positionV>
          <wp:extent cx="3579825" cy="1380490"/>
          <wp:effectExtent l="0" t="0" r="190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79825" cy="1380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bookmarkEnd w:id="1"/>
    <w:bookmarkEnd w:id="2"/>
    <w:r w:rsidR="009D770A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1EE35576" w14:textId="449DB941" w:rsidR="009D770A" w:rsidRPr="006B318B" w:rsidRDefault="009D770A" w:rsidP="0070345B">
    <w:pPr>
      <w:pStyle w:val="Stopka"/>
      <w:tabs>
        <w:tab w:val="clear" w:pos="4536"/>
        <w:tab w:val="clear" w:pos="9072"/>
        <w:tab w:val="left" w:pos="6529"/>
      </w:tabs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 xml:space="preserve">ul. </w:t>
    </w:r>
    <w:r>
      <w:rPr>
        <w:rFonts w:ascii="PT Sans" w:hAnsi="PT Sans"/>
        <w:color w:val="002D59"/>
        <w:sz w:val="16"/>
        <w:szCs w:val="16"/>
      </w:rPr>
      <w:t>Bankowa 12</w:t>
    </w:r>
    <w:r w:rsidRPr="006B318B">
      <w:rPr>
        <w:rFonts w:ascii="PT Sans" w:hAnsi="PT Sans"/>
        <w:color w:val="002D59"/>
        <w:sz w:val="16"/>
        <w:szCs w:val="16"/>
      </w:rPr>
      <w:t xml:space="preserve">, </w:t>
    </w:r>
    <w:r w:rsidRPr="0017299B">
      <w:rPr>
        <w:rFonts w:ascii="PT Sans" w:hAnsi="PT Sans"/>
        <w:color w:val="002D59"/>
        <w:sz w:val="16"/>
        <w:szCs w:val="16"/>
      </w:rPr>
      <w:t>40-007 Katowice</w:t>
    </w:r>
    <w:r>
      <w:rPr>
        <w:rFonts w:ascii="PT Sans" w:hAnsi="PT Sans"/>
        <w:color w:val="002D59"/>
        <w:sz w:val="16"/>
        <w:szCs w:val="16"/>
      </w:rPr>
      <w:t xml:space="preserve"> </w:t>
    </w:r>
    <w:r w:rsidR="0070345B">
      <w:rPr>
        <w:rFonts w:ascii="PT Sans" w:hAnsi="PT Sans"/>
        <w:color w:val="002D59"/>
        <w:sz w:val="16"/>
        <w:szCs w:val="16"/>
      </w:rPr>
      <w:tab/>
    </w:r>
  </w:p>
  <w:p w14:paraId="12525960" w14:textId="77777777" w:rsidR="009D770A" w:rsidRPr="000C5ABC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 xml:space="preserve">e-mail: </w:t>
    </w:r>
    <w:r>
      <w:rPr>
        <w:rFonts w:ascii="PT Sans" w:hAnsi="PT Sans"/>
        <w:color w:val="002D59"/>
        <w:sz w:val="16"/>
        <w:szCs w:val="16"/>
        <w:lang w:val="de-DE"/>
      </w:rPr>
      <w:t>wpisz_adres</w:t>
    </w:r>
    <w:r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7C3B729E" w14:textId="77777777" w:rsidR="009D770A" w:rsidRPr="000C5ABC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0FA900D3" w14:textId="77777777" w:rsidR="009D770A" w:rsidRPr="0017299B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21A346CD" w:rsidR="005A269D" w:rsidRPr="0017299B" w:rsidRDefault="005A269D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D948A" w14:textId="77777777" w:rsidR="005023D2" w:rsidRDefault="005023D2" w:rsidP="005D63CD">
      <w:pPr>
        <w:spacing w:after="0" w:line="240" w:lineRule="auto"/>
      </w:pPr>
      <w:r>
        <w:separator/>
      </w:r>
    </w:p>
  </w:footnote>
  <w:footnote w:type="continuationSeparator" w:id="0">
    <w:p w14:paraId="66A2A48C" w14:textId="77777777" w:rsidR="005023D2" w:rsidRDefault="005023D2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F93A9" w14:textId="40914CBF" w:rsidR="00773DC7" w:rsidRDefault="00252EE9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inline distT="0" distB="0" distL="0" distR="0" wp14:anchorId="213A0E8F" wp14:editId="674C5F58">
          <wp:extent cx="1294646" cy="1113155"/>
          <wp:effectExtent l="0" t="0" r="1270" b="444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511" cy="1147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29DF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27BEC705">
          <wp:simplePos x="0" y="0"/>
          <wp:positionH relativeFrom="page">
            <wp:posOffset>4553585</wp:posOffset>
          </wp:positionH>
          <wp:positionV relativeFrom="page">
            <wp:posOffset>398145</wp:posOffset>
          </wp:positionV>
          <wp:extent cx="3077845" cy="119443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7845" cy="1194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291A8" w14:textId="0132CAB8" w:rsidR="000729DF" w:rsidRPr="0027681F" w:rsidRDefault="000729DF" w:rsidP="00CF1E8E">
    <w:pPr>
      <w:pStyle w:val="Stopka"/>
      <w:spacing w:line="200" w:lineRule="exact"/>
      <w:rPr>
        <w:rFonts w:ascii="PT Sans" w:hAnsi="PT Sans"/>
        <w:i/>
        <w:color w:val="002D59"/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46C5C"/>
    <w:multiLevelType w:val="hybridMultilevel"/>
    <w:tmpl w:val="90569952"/>
    <w:lvl w:ilvl="0" w:tplc="B45811A4">
      <w:start w:val="1"/>
      <w:numFmt w:val="bullet"/>
      <w:lvlText w:val="◦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A6C19"/>
    <w:multiLevelType w:val="hybridMultilevel"/>
    <w:tmpl w:val="B23081F6"/>
    <w:lvl w:ilvl="0" w:tplc="4C6E844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B105B"/>
    <w:multiLevelType w:val="hybridMultilevel"/>
    <w:tmpl w:val="26FA8818"/>
    <w:lvl w:ilvl="0" w:tplc="4C6E844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CD"/>
    <w:rsid w:val="00022A9D"/>
    <w:rsid w:val="00062715"/>
    <w:rsid w:val="000729DF"/>
    <w:rsid w:val="00091EA6"/>
    <w:rsid w:val="000B1A91"/>
    <w:rsid w:val="000C0053"/>
    <w:rsid w:val="000C5ABC"/>
    <w:rsid w:val="000F2C5D"/>
    <w:rsid w:val="001510D2"/>
    <w:rsid w:val="00171B8A"/>
    <w:rsid w:val="0017299B"/>
    <w:rsid w:val="00172D90"/>
    <w:rsid w:val="001902EC"/>
    <w:rsid w:val="001A54FC"/>
    <w:rsid w:val="001B1AC0"/>
    <w:rsid w:val="001C22E5"/>
    <w:rsid w:val="00200A27"/>
    <w:rsid w:val="00214B6F"/>
    <w:rsid w:val="0024243C"/>
    <w:rsid w:val="002441EA"/>
    <w:rsid w:val="00252EE9"/>
    <w:rsid w:val="0027505E"/>
    <w:rsid w:val="0027681F"/>
    <w:rsid w:val="00287461"/>
    <w:rsid w:val="002A50F6"/>
    <w:rsid w:val="002B3B39"/>
    <w:rsid w:val="002C292E"/>
    <w:rsid w:val="002D2F12"/>
    <w:rsid w:val="002D4679"/>
    <w:rsid w:val="002D64F0"/>
    <w:rsid w:val="00301264"/>
    <w:rsid w:val="00304F10"/>
    <w:rsid w:val="00305649"/>
    <w:rsid w:val="003117C4"/>
    <w:rsid w:val="00321B53"/>
    <w:rsid w:val="00332488"/>
    <w:rsid w:val="00340337"/>
    <w:rsid w:val="00350E80"/>
    <w:rsid w:val="00354EEE"/>
    <w:rsid w:val="003A095E"/>
    <w:rsid w:val="003A4630"/>
    <w:rsid w:val="003E3BDD"/>
    <w:rsid w:val="00446439"/>
    <w:rsid w:val="00447B8A"/>
    <w:rsid w:val="0046597B"/>
    <w:rsid w:val="004965D6"/>
    <w:rsid w:val="004C39A0"/>
    <w:rsid w:val="004D7CFF"/>
    <w:rsid w:val="004E7ABD"/>
    <w:rsid w:val="005023D2"/>
    <w:rsid w:val="00530CAA"/>
    <w:rsid w:val="0053663B"/>
    <w:rsid w:val="00557CB8"/>
    <w:rsid w:val="005A269D"/>
    <w:rsid w:val="005B34FE"/>
    <w:rsid w:val="005D0864"/>
    <w:rsid w:val="005D63CD"/>
    <w:rsid w:val="005E7B56"/>
    <w:rsid w:val="00694D0D"/>
    <w:rsid w:val="006B318B"/>
    <w:rsid w:val="006F75EA"/>
    <w:rsid w:val="0070345B"/>
    <w:rsid w:val="00727023"/>
    <w:rsid w:val="00736CED"/>
    <w:rsid w:val="00747C84"/>
    <w:rsid w:val="00753946"/>
    <w:rsid w:val="00753A03"/>
    <w:rsid w:val="00765CD8"/>
    <w:rsid w:val="00773DC7"/>
    <w:rsid w:val="00784AA9"/>
    <w:rsid w:val="007918AB"/>
    <w:rsid w:val="007B1224"/>
    <w:rsid w:val="007F250F"/>
    <w:rsid w:val="007F383C"/>
    <w:rsid w:val="00812BCD"/>
    <w:rsid w:val="008310A7"/>
    <w:rsid w:val="008428BA"/>
    <w:rsid w:val="008444BB"/>
    <w:rsid w:val="00845B0F"/>
    <w:rsid w:val="00866805"/>
    <w:rsid w:val="00886073"/>
    <w:rsid w:val="008A3A81"/>
    <w:rsid w:val="008C37F0"/>
    <w:rsid w:val="008E4986"/>
    <w:rsid w:val="00916C3A"/>
    <w:rsid w:val="009D770A"/>
    <w:rsid w:val="00A41DB5"/>
    <w:rsid w:val="00A5454F"/>
    <w:rsid w:val="00A65E97"/>
    <w:rsid w:val="00AC1D68"/>
    <w:rsid w:val="00AD1DEF"/>
    <w:rsid w:val="00AE0FC0"/>
    <w:rsid w:val="00AF2C42"/>
    <w:rsid w:val="00AF6E83"/>
    <w:rsid w:val="00B16EC9"/>
    <w:rsid w:val="00B57F55"/>
    <w:rsid w:val="00B73B67"/>
    <w:rsid w:val="00B81993"/>
    <w:rsid w:val="00B81E77"/>
    <w:rsid w:val="00B945EF"/>
    <w:rsid w:val="00BD546E"/>
    <w:rsid w:val="00C05D16"/>
    <w:rsid w:val="00C37A77"/>
    <w:rsid w:val="00C7030D"/>
    <w:rsid w:val="00C76C57"/>
    <w:rsid w:val="00CA3BF5"/>
    <w:rsid w:val="00CD7B85"/>
    <w:rsid w:val="00CF1E8E"/>
    <w:rsid w:val="00D60497"/>
    <w:rsid w:val="00D61394"/>
    <w:rsid w:val="00D65CB7"/>
    <w:rsid w:val="00D66CE5"/>
    <w:rsid w:val="00D91F72"/>
    <w:rsid w:val="00D976F8"/>
    <w:rsid w:val="00DC489F"/>
    <w:rsid w:val="00DF123B"/>
    <w:rsid w:val="00E30A5A"/>
    <w:rsid w:val="00E5412B"/>
    <w:rsid w:val="00E57DC0"/>
    <w:rsid w:val="00E62CDB"/>
    <w:rsid w:val="00E70679"/>
    <w:rsid w:val="00E7441E"/>
    <w:rsid w:val="00E80BED"/>
    <w:rsid w:val="00E81832"/>
    <w:rsid w:val="00EA3288"/>
    <w:rsid w:val="00ED3B08"/>
    <w:rsid w:val="00EE380D"/>
    <w:rsid w:val="00EF4CD3"/>
    <w:rsid w:val="00F06771"/>
    <w:rsid w:val="00F1351F"/>
    <w:rsid w:val="00F27492"/>
    <w:rsid w:val="00F40105"/>
    <w:rsid w:val="00F443BF"/>
    <w:rsid w:val="00F51209"/>
    <w:rsid w:val="00F8165C"/>
    <w:rsid w:val="00F84EF3"/>
    <w:rsid w:val="00FB2460"/>
    <w:rsid w:val="00FC5687"/>
    <w:rsid w:val="00FD67C8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docId w15:val="{61E5B294-F4E3-40D4-A85D-3D44A3A2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53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11865-281D-4FAF-9019-0B18DB8D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7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Zuzanna Foltak</cp:lastModifiedBy>
  <cp:revision>22</cp:revision>
  <dcterms:created xsi:type="dcterms:W3CDTF">2023-12-09T22:50:00Z</dcterms:created>
  <dcterms:modified xsi:type="dcterms:W3CDTF">2023-12-13T15:05:00Z</dcterms:modified>
</cp:coreProperties>
</file>